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C4ECE" w14:textId="77777777" w:rsidR="00DD6E84" w:rsidRDefault="00DD6E84" w:rsidP="00DD6E8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281DBD" w14:textId="77777777" w:rsidR="00DD7C13" w:rsidRDefault="00DD7C13" w:rsidP="00DD6E8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0F09B19B" w14:textId="77777777" w:rsidR="00DD7C13" w:rsidRDefault="00DD7C13" w:rsidP="00DD6E84">
      <w:pPr>
        <w:pStyle w:val="a3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ов МБОУ НОШ №3 с. Троицкое по состоянию на 01.09.20</w:t>
      </w:r>
      <w:r w:rsidR="00796698">
        <w:rPr>
          <w:rFonts w:ascii="Times New Roman" w:hAnsi="Times New Roman" w:cs="Times New Roman"/>
          <w:b/>
          <w:sz w:val="24"/>
          <w:szCs w:val="24"/>
        </w:rPr>
        <w:t>20</w:t>
      </w:r>
      <w:r w:rsidR="00BB5F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01EF47E7" w14:textId="77777777" w:rsidR="00DD6E84" w:rsidRDefault="00DD6E84" w:rsidP="00C355A7">
      <w:pPr>
        <w:pStyle w:val="a3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23" w:type="dxa"/>
        <w:tblLayout w:type="fixed"/>
        <w:tblLook w:val="04A0" w:firstRow="1" w:lastRow="0" w:firstColumn="1" w:lastColumn="0" w:noHBand="0" w:noVBand="1"/>
      </w:tblPr>
      <w:tblGrid>
        <w:gridCol w:w="583"/>
        <w:gridCol w:w="1780"/>
        <w:gridCol w:w="2269"/>
        <w:gridCol w:w="974"/>
        <w:gridCol w:w="1168"/>
        <w:gridCol w:w="925"/>
        <w:gridCol w:w="1856"/>
        <w:gridCol w:w="2166"/>
        <w:gridCol w:w="1701"/>
        <w:gridCol w:w="1701"/>
      </w:tblGrid>
      <w:tr w:rsidR="00D12A5C" w14:paraId="22CD69BF" w14:textId="77777777" w:rsidTr="00D12A5C">
        <w:trPr>
          <w:trHeight w:val="580"/>
        </w:trPr>
        <w:tc>
          <w:tcPr>
            <w:tcW w:w="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60C0F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97C90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FDDAB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акое учебное </w:t>
            </w:r>
            <w:proofErr w:type="gramStart"/>
            <w:r>
              <w:rPr>
                <w:rFonts w:ascii="Times New Roman" w:hAnsi="Times New Roman" w:cs="Times New Roman"/>
              </w:rPr>
              <w:t>заведение  окончил</w:t>
            </w:r>
            <w:proofErr w:type="gramEnd"/>
            <w:r>
              <w:rPr>
                <w:rFonts w:ascii="Times New Roman" w:hAnsi="Times New Roman" w:cs="Times New Roman"/>
              </w:rPr>
              <w:t>, год окончания</w:t>
            </w:r>
          </w:p>
        </w:tc>
        <w:tc>
          <w:tcPr>
            <w:tcW w:w="3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7B627" w14:textId="77777777" w:rsidR="00D12A5C" w:rsidRDefault="00D12A5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8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39F28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тегория, год прохождения аттестации</w:t>
            </w:r>
          </w:p>
        </w:tc>
        <w:tc>
          <w:tcPr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D82B8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д прохождения курсовой подготовки (если преподает два и более предмета, отдельно указать по каждому предмету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CA7BB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B9770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й предм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указанием нагрузки)</w:t>
            </w:r>
          </w:p>
        </w:tc>
      </w:tr>
      <w:tr w:rsidR="00D12A5C" w14:paraId="56C2480C" w14:textId="77777777" w:rsidTr="00D12A5C">
        <w:trPr>
          <w:trHeight w:val="1348"/>
        </w:trPr>
        <w:tc>
          <w:tcPr>
            <w:tcW w:w="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5E97DB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F493BB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B017F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154FC2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бщий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A1B199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-кий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27189F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 ОУ</w:t>
            </w:r>
          </w:p>
        </w:tc>
        <w:tc>
          <w:tcPr>
            <w:tcW w:w="18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E83DAB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927B8C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9A8D12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22A28A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2A5C" w14:paraId="55EF385B" w14:textId="77777777" w:rsidTr="00D12A5C">
        <w:trPr>
          <w:trHeight w:val="47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2CBDF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43035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ё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</w:rPr>
              <w:t>Зефридовн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180C9" w14:textId="77777777" w:rsidR="00D12A5C" w:rsidRDefault="00D12A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иколаевск н/А 1977, </w:t>
            </w:r>
          </w:p>
          <w:p w14:paraId="10068453" w14:textId="77777777" w:rsidR="00D12A5C" w:rsidRDefault="00D12A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</w:t>
            </w:r>
            <w:proofErr w:type="spellEnd"/>
            <w:r>
              <w:rPr>
                <w:rFonts w:ascii="Times New Roman" w:hAnsi="Times New Roman" w:cs="Times New Roman"/>
              </w:rPr>
              <w:t>/А ПИ, 198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0F2DCE" w14:textId="77777777" w:rsidR="00D12A5C" w:rsidRDefault="00D12A5C" w:rsidP="0079669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25D26E2" w14:textId="77777777" w:rsidR="00D12A5C" w:rsidRDefault="00D12A5C" w:rsidP="0079669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A966EC" w14:textId="77777777" w:rsidR="00D12A5C" w:rsidRDefault="00D12A5C" w:rsidP="00796698">
            <w:pPr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38, 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E35C3" w14:textId="77777777" w:rsidR="00D12A5C" w:rsidRDefault="00D12A5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  -</w:t>
            </w:r>
            <w:proofErr w:type="gramEnd"/>
            <w:r>
              <w:rPr>
                <w:rFonts w:ascii="Times New Roman" w:hAnsi="Times New Roman" w:cs="Times New Roman"/>
              </w:rPr>
              <w:t>высшая 2019</w:t>
            </w:r>
          </w:p>
          <w:p w14:paraId="3AC1655D" w14:textId="77777777" w:rsidR="00D12A5C" w:rsidRDefault="00D12A5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итель  -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шая 2019</w:t>
            </w:r>
          </w:p>
          <w:p w14:paraId="285A6D70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25348F" w14:textId="77777777" w:rsidR="00D12A5C" w:rsidRDefault="00D12A5C" w:rsidP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ИКТ</w:t>
            </w:r>
          </w:p>
          <w:p w14:paraId="1E5E27BF" w14:textId="77777777" w:rsidR="00D12A5C" w:rsidRDefault="00D12A5C" w:rsidP="00BB5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-</w:t>
            </w:r>
            <w:proofErr w:type="spellStart"/>
            <w:r>
              <w:rPr>
                <w:rFonts w:ascii="Times New Roman" w:hAnsi="Times New Roman" w:cs="Times New Roman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</w:rPr>
              <w:t>-ль,</w:t>
            </w:r>
          </w:p>
          <w:p w14:paraId="1D277D0A" w14:textId="77777777" w:rsidR="00D12A5C" w:rsidRDefault="00D12A5C" w:rsidP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– первая помощь</w:t>
            </w:r>
          </w:p>
          <w:p w14:paraId="0EF4BA62" w14:textId="77777777" w:rsidR="00D12A5C" w:rsidRDefault="00D12A5C" w:rsidP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нач.кл.</w:t>
            </w:r>
          </w:p>
          <w:p w14:paraId="5D9EFB98" w14:textId="77777777" w:rsidR="00D12A5C" w:rsidRDefault="00D12A5C" w:rsidP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ОВЗ</w:t>
            </w:r>
          </w:p>
          <w:p w14:paraId="3726E6B0" w14:textId="77777777" w:rsidR="00D12A5C" w:rsidRDefault="00D12A5C" w:rsidP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ГО ЧС</w:t>
            </w:r>
          </w:p>
          <w:p w14:paraId="6A6CBA10" w14:textId="77777777" w:rsidR="00D12A5C" w:rsidRDefault="00D12A5C" w:rsidP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 переподготовка учит.-дефектолог</w:t>
            </w:r>
          </w:p>
          <w:p w14:paraId="682AE6A1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EA121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84562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ст.</w:t>
            </w:r>
          </w:p>
          <w:p w14:paraId="0EEA84A4" w14:textId="02FF296A" w:rsidR="00D12A5C" w:rsidRDefault="00D12A5C" w:rsidP="003C376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10 ч. </w:t>
            </w:r>
          </w:p>
        </w:tc>
      </w:tr>
      <w:tr w:rsidR="00D12A5C" w14:paraId="0EAC5509" w14:textId="77777777" w:rsidTr="00D12A5C">
        <w:trPr>
          <w:trHeight w:val="47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1DE6A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E5CCD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ыбальченко Варвара Алексеевна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568056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ГПИ, 19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786270D" w14:textId="77777777" w:rsidR="00D12A5C" w:rsidRDefault="00D12A5C" w:rsidP="00B24F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950652" w14:textId="77777777" w:rsidR="00D12A5C" w:rsidRDefault="00D12A5C" w:rsidP="00B24F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206782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, 10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FB97A" w14:textId="77777777" w:rsidR="00D12A5C" w:rsidRDefault="00D12A5C" w:rsidP="00B24F1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  – высшая 2020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B293B" w14:textId="77777777" w:rsidR="00D12A5C" w:rsidRDefault="00D12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руков-ль</w:t>
            </w:r>
          </w:p>
          <w:p w14:paraId="3B9980D8" w14:textId="77777777" w:rsidR="00D12A5C" w:rsidRDefault="00D12A5C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ОВЗ</w:t>
            </w:r>
          </w:p>
          <w:p w14:paraId="0AF0B218" w14:textId="77777777" w:rsidR="00D12A5C" w:rsidRDefault="00D12A5C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настав-во</w:t>
            </w:r>
          </w:p>
          <w:p w14:paraId="4EECEB1B" w14:textId="77777777" w:rsidR="00D12A5C" w:rsidRDefault="00D12A5C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первая пом.</w:t>
            </w:r>
          </w:p>
          <w:p w14:paraId="720440F9" w14:textId="77777777" w:rsidR="00D12A5C" w:rsidRDefault="00D12A5C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</w:t>
            </w:r>
            <w:proofErr w:type="gramStart"/>
            <w:r>
              <w:rPr>
                <w:rFonts w:ascii="Times New Roman" w:hAnsi="Times New Roman" w:cs="Times New Roman"/>
              </w:rPr>
              <w:t>одарен.дети</w:t>
            </w:r>
            <w:proofErr w:type="gramEnd"/>
          </w:p>
          <w:p w14:paraId="283D8C51" w14:textId="77777777" w:rsidR="00D12A5C" w:rsidRDefault="00D12A5C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– ГО Ч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CBCA4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DC8C8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ст.</w:t>
            </w:r>
          </w:p>
        </w:tc>
      </w:tr>
      <w:tr w:rsidR="00D12A5C" w14:paraId="72B7F9C0" w14:textId="77777777" w:rsidTr="00D12A5C">
        <w:trPr>
          <w:trHeight w:val="47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6EC7A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AAC42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ргеева Наталья Викторовн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5F35C" w14:textId="77777777" w:rsidR="00D12A5C" w:rsidRDefault="00D12A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ГПучилищ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0,</w:t>
            </w:r>
          </w:p>
          <w:p w14:paraId="31A5E16C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ГПуниверс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3C5AD46" w14:textId="77777777" w:rsidR="00D12A5C" w:rsidRDefault="00D12A5C" w:rsidP="0017020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,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952362" w14:textId="77777777" w:rsidR="00D12A5C" w:rsidRDefault="00D12A5C" w:rsidP="0017020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,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17B2EFC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63EDC" w14:textId="77777777" w:rsidR="00D12A5C" w:rsidRDefault="00D12A5C" w:rsidP="003C37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-  высшая, 2019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63213" w14:textId="77777777" w:rsidR="00D12A5C" w:rsidRDefault="00D12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- ОВЗ </w:t>
            </w:r>
          </w:p>
          <w:p w14:paraId="309BC690" w14:textId="77777777" w:rsidR="00D12A5C" w:rsidRDefault="00D12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нач.кл.</w:t>
            </w:r>
          </w:p>
          <w:p w14:paraId="631D5CF9" w14:textId="77777777" w:rsidR="00D12A5C" w:rsidRDefault="00D12A5C" w:rsidP="003C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первая пом.</w:t>
            </w:r>
          </w:p>
          <w:p w14:paraId="7884B46A" w14:textId="77777777" w:rsidR="00D12A5C" w:rsidRDefault="00D12A5C" w:rsidP="003C37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19-одарен.де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A3F4C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, учитель химии и биоло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AF298" w14:textId="37AEFA9D" w:rsidR="00D12A5C" w:rsidRDefault="00D12A5C" w:rsidP="00BB5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- 18ч.</w:t>
            </w:r>
          </w:p>
          <w:p w14:paraId="4ED13845" w14:textId="38C929FE" w:rsidR="00D12A5C" w:rsidRDefault="00D12A5C" w:rsidP="00BB5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.д.-3</w:t>
            </w:r>
          </w:p>
          <w:p w14:paraId="64A97C98" w14:textId="185CBDA8" w:rsidR="00D12A5C" w:rsidRDefault="00D12A5C" w:rsidP="00C35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обр-1</w:t>
            </w:r>
          </w:p>
          <w:p w14:paraId="551DC914" w14:textId="77777777" w:rsidR="00D12A5C" w:rsidRPr="00515172" w:rsidRDefault="00D12A5C" w:rsidP="00E363A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12A5C" w14:paraId="1D96654F" w14:textId="77777777" w:rsidTr="00D12A5C">
        <w:trPr>
          <w:trHeight w:val="47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533C3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F80CD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Бочарникова Ольга Михайловна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D28AE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П колледж, 20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CE7940" w14:textId="77777777" w:rsidR="00D12A5C" w:rsidRDefault="00D12A5C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B0E3E27" w14:textId="77777777" w:rsidR="00D12A5C" w:rsidRDefault="00D12A5C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C7336F5" w14:textId="77777777" w:rsidR="00D12A5C" w:rsidRDefault="00D12A5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,11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03835" w14:textId="77777777" w:rsidR="00D12A5C" w:rsidRDefault="00D12A5C" w:rsidP="003C37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– высшая  2019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935FA" w14:textId="77777777" w:rsidR="00D12A5C" w:rsidRDefault="00D12A5C" w:rsidP="00BB5F62">
            <w:pPr>
              <w:ind w:left="-79"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ОРКСЭ</w:t>
            </w:r>
          </w:p>
          <w:p w14:paraId="6BA880E0" w14:textId="77777777" w:rsidR="00D12A5C" w:rsidRDefault="00D12A5C" w:rsidP="00BB5F62">
            <w:pPr>
              <w:ind w:left="-79"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нач.кл.</w:t>
            </w:r>
          </w:p>
          <w:p w14:paraId="3A64EF09" w14:textId="77777777" w:rsidR="00D12A5C" w:rsidRDefault="00D12A5C" w:rsidP="00BB5F62">
            <w:pPr>
              <w:ind w:left="-79"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gramEnd"/>
            <w:r>
              <w:rPr>
                <w:rFonts w:ascii="Times New Roman" w:hAnsi="Times New Roman" w:cs="Times New Roman"/>
              </w:rPr>
              <w:t>-ль</w:t>
            </w:r>
          </w:p>
          <w:p w14:paraId="4D330835" w14:textId="77777777" w:rsidR="00D12A5C" w:rsidRDefault="00D12A5C" w:rsidP="00BB5F62">
            <w:pPr>
              <w:ind w:left="-79" w:righ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ОВЗ</w:t>
            </w:r>
          </w:p>
          <w:p w14:paraId="39CEAE39" w14:textId="77777777" w:rsidR="00D12A5C" w:rsidRDefault="00D12A5C" w:rsidP="00BB5F62">
            <w:pPr>
              <w:ind w:left="-79" w:right="-3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19 – первая помощ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E99CC" w14:textId="77777777" w:rsidR="00D12A5C" w:rsidRDefault="00D12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.</w:t>
            </w:r>
          </w:p>
          <w:p w14:paraId="6A5EFFD2" w14:textId="77777777" w:rsidR="00D12A5C" w:rsidRDefault="00D12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 - переподготовка 2015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91DE3" w14:textId="13BE540F" w:rsidR="00D12A5C" w:rsidRDefault="00D12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-24ч.</w:t>
            </w:r>
          </w:p>
          <w:p w14:paraId="7C4C7E4E" w14:textId="77777777" w:rsidR="00D12A5C" w:rsidRPr="00E363A1" w:rsidRDefault="00D12A5C" w:rsidP="00E363A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12A5C" w14:paraId="1667EEE2" w14:textId="77777777" w:rsidTr="00D12A5C">
        <w:trPr>
          <w:trHeight w:val="276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93BA0" w14:textId="77777777" w:rsidR="00D12A5C" w:rsidRDefault="00D12A5C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13E3F" w14:textId="77777777" w:rsidR="00D12A5C" w:rsidRDefault="00D12A5C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Жульпа Светлана </w:t>
            </w:r>
            <w:r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1C5A6" w14:textId="77777777" w:rsidR="00D12A5C" w:rsidRDefault="00D12A5C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ДВГГУ 200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485B1B" w14:textId="77777777" w:rsidR="00D12A5C" w:rsidRDefault="00D12A5C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DBE092" w14:textId="77777777" w:rsidR="00D12A5C" w:rsidRDefault="00D12A5C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42F8A3" w14:textId="77777777" w:rsidR="00D12A5C" w:rsidRDefault="00D12A5C" w:rsidP="00C75C69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5684" w14:textId="77777777" w:rsidR="00D12A5C" w:rsidRPr="007F7EF6" w:rsidRDefault="00D12A5C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– высшая  2019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8BC80" w14:textId="77777777" w:rsidR="00D12A5C" w:rsidRDefault="00D12A5C" w:rsidP="00C7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педагог-психолог</w:t>
            </w:r>
          </w:p>
          <w:p w14:paraId="29B45D55" w14:textId="77777777" w:rsidR="00D12A5C" w:rsidRDefault="00D12A5C" w:rsidP="00C7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ИКТ</w:t>
            </w:r>
          </w:p>
          <w:p w14:paraId="076D4FC3" w14:textId="77777777" w:rsidR="00D12A5C" w:rsidRDefault="00D12A5C" w:rsidP="00C7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-классный руководитель </w:t>
            </w:r>
          </w:p>
          <w:p w14:paraId="0799A311" w14:textId="77777777" w:rsidR="00D12A5C" w:rsidRDefault="00D12A5C" w:rsidP="00C7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 - ОВЗ</w:t>
            </w:r>
          </w:p>
          <w:p w14:paraId="2C1171A2" w14:textId="77777777" w:rsidR="00D12A5C" w:rsidRDefault="00D12A5C" w:rsidP="00C7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первая пом. 2019-нач.к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11F01" w14:textId="77777777" w:rsidR="00D12A5C" w:rsidRDefault="00D12A5C" w:rsidP="00C75C6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дагог-психолог и </w:t>
            </w:r>
            <w:r>
              <w:rPr>
                <w:rFonts w:ascii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F4A52" w14:textId="34FF4B11" w:rsidR="00D12A5C" w:rsidRDefault="00D12A5C" w:rsidP="00C7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ые классы-23ч.</w:t>
            </w:r>
          </w:p>
          <w:p w14:paraId="19E30747" w14:textId="3785B7D3" w:rsidR="00D12A5C" w:rsidRDefault="00D12A5C" w:rsidP="00C75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.обр.-2</w:t>
            </w:r>
          </w:p>
          <w:p w14:paraId="359B0051" w14:textId="77777777" w:rsidR="00D12A5C" w:rsidRPr="00887A45" w:rsidRDefault="00D12A5C" w:rsidP="00C75C69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12A5C" w14:paraId="3A4E0BC6" w14:textId="77777777" w:rsidTr="00D12A5C">
        <w:trPr>
          <w:trHeight w:val="47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40435" w14:textId="77777777" w:rsidR="00D12A5C" w:rsidRDefault="00D12A5C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23042" w14:textId="77777777" w:rsidR="00D12A5C" w:rsidRDefault="00D12A5C" w:rsidP="00FF7BE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ё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андровна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52F00" w14:textId="77777777" w:rsidR="00D12A5C" w:rsidRDefault="00D12A5C" w:rsidP="00FF7BE4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аб.пед.колледж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13, ФГБОУ ВО ТОГУ </w:t>
            </w:r>
            <w:proofErr w:type="spellStart"/>
            <w:r>
              <w:rPr>
                <w:rFonts w:ascii="Times New Roman" w:hAnsi="Times New Roman" w:cs="Times New Roman"/>
              </w:rPr>
              <w:t>г.Хабаро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E88C62D" w14:textId="77777777" w:rsidR="00D12A5C" w:rsidRDefault="00D12A5C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278882" w14:textId="77777777" w:rsidR="00D12A5C" w:rsidRDefault="00D12A5C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ACCD1A" w14:textId="77777777" w:rsidR="00D12A5C" w:rsidRDefault="00D12A5C" w:rsidP="00FF7BE4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52B3E" w14:textId="77777777" w:rsidR="00D12A5C" w:rsidRDefault="00D12A5C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– высшая 2019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8F0B2" w14:textId="77777777" w:rsidR="00D12A5C" w:rsidRDefault="00D12A5C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-ОВЗ</w:t>
            </w:r>
          </w:p>
          <w:p w14:paraId="3156AA37" w14:textId="77777777" w:rsidR="00D12A5C" w:rsidRDefault="00D12A5C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нач.кл.</w:t>
            </w:r>
          </w:p>
          <w:p w14:paraId="64CCD9BE" w14:textId="77777777" w:rsidR="00D12A5C" w:rsidRDefault="00D12A5C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первая пом.</w:t>
            </w:r>
          </w:p>
          <w:p w14:paraId="21CA3F18" w14:textId="77777777" w:rsidR="00D12A5C" w:rsidRDefault="00D12A5C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</w:t>
            </w:r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п.об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неур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6E332DD" w14:textId="77777777" w:rsidR="00D12A5C" w:rsidRDefault="00D12A5C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019- переподготовка 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33C80" w14:textId="77777777" w:rsidR="00D12A5C" w:rsidRDefault="00D12A5C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.</w:t>
            </w:r>
          </w:p>
          <w:p w14:paraId="23D4C9C7" w14:textId="77777777" w:rsidR="00D12A5C" w:rsidRDefault="00D12A5C" w:rsidP="00FF7BE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ециальное (дефектологическое) образование, бакалав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D9183" w14:textId="589F2C87" w:rsidR="00D12A5C" w:rsidRDefault="00D12A5C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-29ч.</w:t>
            </w:r>
          </w:p>
          <w:p w14:paraId="7BD42D98" w14:textId="25796512" w:rsidR="00D12A5C" w:rsidRDefault="00D12A5C" w:rsidP="00FF7B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.д-ть-4 ч.</w:t>
            </w:r>
          </w:p>
          <w:p w14:paraId="15E62CB6" w14:textId="77777777" w:rsidR="00D12A5C" w:rsidRPr="008452A5" w:rsidRDefault="00D12A5C" w:rsidP="00FF7BE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12A5C" w14:paraId="276706C9" w14:textId="77777777" w:rsidTr="00D12A5C">
        <w:trPr>
          <w:trHeight w:val="47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6739C" w14:textId="77777777" w:rsidR="00D12A5C" w:rsidRDefault="00D12A5C" w:rsidP="00FF00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E08DA" w14:textId="77777777" w:rsidR="00D12A5C" w:rsidRDefault="00D12A5C" w:rsidP="00FF00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ельды Геннадий Геннадьевич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14F07" w14:textId="77777777" w:rsidR="00D12A5C" w:rsidRDefault="00D12A5C" w:rsidP="00FF0056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ГУниверс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CF1B1CF" w14:textId="77777777" w:rsidR="00D12A5C" w:rsidRDefault="00D12A5C" w:rsidP="00FF00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F3F3794" w14:textId="77777777" w:rsidR="00D12A5C" w:rsidRDefault="00D12A5C" w:rsidP="00FF00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743F963" w14:textId="77777777" w:rsidR="00D12A5C" w:rsidRDefault="00D12A5C" w:rsidP="00FF0056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335E3" w14:textId="77777777" w:rsidR="00D12A5C" w:rsidRDefault="00D12A5C" w:rsidP="00FF00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– первая 2015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72706" w14:textId="77777777" w:rsidR="00D12A5C" w:rsidRDefault="00D12A5C" w:rsidP="00FF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ИЗО</w:t>
            </w:r>
          </w:p>
          <w:p w14:paraId="00A0D7B1" w14:textId="77777777" w:rsidR="00D12A5C" w:rsidRDefault="00D12A5C" w:rsidP="00FF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– </w:t>
            </w:r>
            <w:proofErr w:type="spellStart"/>
            <w:r>
              <w:rPr>
                <w:rFonts w:ascii="Times New Roman" w:hAnsi="Times New Roman" w:cs="Times New Roman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57F51DB" w14:textId="77777777" w:rsidR="00D12A5C" w:rsidRDefault="00D12A5C" w:rsidP="00FF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первая пом.</w:t>
            </w:r>
          </w:p>
          <w:p w14:paraId="70740D02" w14:textId="77777777" w:rsidR="00D12A5C" w:rsidRDefault="00D12A5C" w:rsidP="00FF00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19- ОВ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F1D9" w14:textId="77777777" w:rsidR="00D12A5C" w:rsidRDefault="00D12A5C" w:rsidP="00FF005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читель ИЗО, черчения, истории, родного язы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EFDF" w14:textId="2647400C" w:rsidR="00D12A5C" w:rsidRDefault="00D12A5C" w:rsidP="00FF00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ч.кл.-</w:t>
            </w:r>
            <w:proofErr w:type="gramEnd"/>
            <w:r>
              <w:rPr>
                <w:rFonts w:ascii="Times New Roman" w:hAnsi="Times New Roman" w:cs="Times New Roman"/>
              </w:rPr>
              <w:t xml:space="preserve">16ч. </w:t>
            </w:r>
          </w:p>
          <w:p w14:paraId="125BEFEB" w14:textId="1670E1A1" w:rsidR="00D12A5C" w:rsidRDefault="00D12A5C" w:rsidP="00FF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.д-ть-9</w:t>
            </w:r>
          </w:p>
          <w:p w14:paraId="6C0FBCCC" w14:textId="038CAC18" w:rsidR="00D12A5C" w:rsidRDefault="00D12A5C" w:rsidP="00FF0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обр.-2</w:t>
            </w:r>
          </w:p>
          <w:p w14:paraId="32CAC151" w14:textId="77777777" w:rsidR="00D12A5C" w:rsidRPr="008452A5" w:rsidRDefault="00D12A5C" w:rsidP="00FF0056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12A5C" w14:paraId="38A1CC09" w14:textId="77777777" w:rsidTr="00D12A5C">
        <w:trPr>
          <w:trHeight w:val="47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C1600" w14:textId="77777777" w:rsidR="00D12A5C" w:rsidRDefault="00D12A5C" w:rsidP="00D8173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4D4B1" w14:textId="77777777" w:rsidR="00D12A5C" w:rsidRDefault="00D12A5C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Евгения Геннадьевн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54249" w14:textId="77777777" w:rsidR="00D12A5C" w:rsidRDefault="00D12A5C" w:rsidP="00D817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уч.</w:t>
            </w:r>
          </w:p>
          <w:p w14:paraId="1E7CB0BB" w14:textId="77777777" w:rsidR="00D12A5C" w:rsidRDefault="00D12A5C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ск</w:t>
            </w:r>
          </w:p>
          <w:p w14:paraId="3094B0FA" w14:textId="77777777" w:rsidR="00D12A5C" w:rsidRDefault="00D12A5C" w:rsidP="00D81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5645C1" w14:textId="77777777" w:rsidR="00D12A5C" w:rsidRDefault="00D12A5C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BEDC46" w14:textId="77777777" w:rsidR="00D12A5C" w:rsidRDefault="00D12A5C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8153721" w14:textId="77777777" w:rsidR="00D12A5C" w:rsidRDefault="00D12A5C" w:rsidP="00D81739">
            <w:pPr>
              <w:ind w:lef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0D4B0" w14:textId="77777777" w:rsidR="00D12A5C" w:rsidRDefault="00D12A5C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– первая 2017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C4CC3" w14:textId="77777777" w:rsidR="00D12A5C" w:rsidRDefault="00D12A5C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нач.кл.</w:t>
            </w:r>
          </w:p>
          <w:p w14:paraId="72B9B32C" w14:textId="77777777" w:rsidR="00D12A5C" w:rsidRDefault="00D12A5C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- ОВЗ</w:t>
            </w:r>
          </w:p>
          <w:p w14:paraId="591B931F" w14:textId="77777777" w:rsidR="00D12A5C" w:rsidRDefault="00D12A5C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первая помощь</w:t>
            </w:r>
          </w:p>
          <w:p w14:paraId="11E7FB15" w14:textId="77777777" w:rsidR="00D12A5C" w:rsidRDefault="00D12A5C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воспитание и социализ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820E9" w14:textId="77777777" w:rsidR="00D12A5C" w:rsidRDefault="00D12A5C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33AAC" w14:textId="72AB71D3" w:rsidR="00D12A5C" w:rsidRDefault="00D12A5C" w:rsidP="00D81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-23</w:t>
            </w:r>
          </w:p>
          <w:p w14:paraId="6D8C40E0" w14:textId="77777777" w:rsidR="00D12A5C" w:rsidRDefault="00D12A5C" w:rsidP="003D7D29">
            <w:pPr>
              <w:rPr>
                <w:rFonts w:ascii="Times New Roman" w:hAnsi="Times New Roman" w:cs="Times New Roman"/>
              </w:rPr>
            </w:pPr>
          </w:p>
        </w:tc>
      </w:tr>
      <w:tr w:rsidR="00D12A5C" w14:paraId="02E658F9" w14:textId="77777777" w:rsidTr="00D12A5C">
        <w:trPr>
          <w:trHeight w:val="47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D3615" w14:textId="77777777" w:rsidR="00D12A5C" w:rsidRDefault="00D12A5C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0A20A" w14:textId="77777777" w:rsidR="00D12A5C" w:rsidRDefault="00D12A5C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ерепанова Наталья Александровн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D2B50" w14:textId="77777777" w:rsidR="00D12A5C" w:rsidRDefault="00D12A5C" w:rsidP="0044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училище </w:t>
            </w:r>
            <w:proofErr w:type="spellStart"/>
            <w:r>
              <w:rPr>
                <w:rFonts w:ascii="Times New Roman" w:hAnsi="Times New Roman" w:cs="Times New Roman"/>
              </w:rPr>
              <w:t>г.Биробиджан-</w:t>
            </w:r>
            <w:proofErr w:type="gramStart"/>
            <w:r>
              <w:rPr>
                <w:rFonts w:ascii="Times New Roman" w:hAnsi="Times New Roman" w:cs="Times New Roman"/>
              </w:rPr>
              <w:t>уч.нач</w:t>
            </w:r>
            <w:proofErr w:type="gramEnd"/>
            <w:r>
              <w:rPr>
                <w:rFonts w:ascii="Times New Roman" w:hAnsi="Times New Roman" w:cs="Times New Roman"/>
              </w:rPr>
              <w:t>.кл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14:paraId="34337740" w14:textId="77777777" w:rsidR="00D12A5C" w:rsidRDefault="00D12A5C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ГОУ ВПО пединститут </w:t>
            </w:r>
            <w:proofErr w:type="spellStart"/>
            <w:r>
              <w:rPr>
                <w:rFonts w:ascii="Times New Roman" w:hAnsi="Times New Roman" w:cs="Times New Roman"/>
              </w:rPr>
              <w:t>г.Биробид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читель-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72AE43" w14:textId="77777777" w:rsidR="00D12A5C" w:rsidRDefault="00D12A5C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B941C48" w14:textId="77777777" w:rsidR="00D12A5C" w:rsidRDefault="00D12A5C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0DA4C3" w14:textId="77777777" w:rsidR="00D12A5C" w:rsidRDefault="00D12A5C" w:rsidP="00444667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6A5EE" w14:textId="77777777" w:rsidR="00D12A5C" w:rsidRDefault="00D12A5C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8742D" w14:textId="77777777" w:rsidR="00D12A5C" w:rsidRDefault="00D12A5C" w:rsidP="0044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физ-ра</w:t>
            </w:r>
          </w:p>
          <w:p w14:paraId="111DBE96" w14:textId="77777777" w:rsidR="00D12A5C" w:rsidRDefault="00D12A5C" w:rsidP="0044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-ИКТ </w:t>
            </w:r>
          </w:p>
          <w:p w14:paraId="3D254AF9" w14:textId="77777777" w:rsidR="00D12A5C" w:rsidRDefault="00D12A5C" w:rsidP="0044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–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AB9FB10" w14:textId="77777777" w:rsidR="00D12A5C" w:rsidRDefault="00D12A5C" w:rsidP="0044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ОВЗ</w:t>
            </w:r>
          </w:p>
          <w:p w14:paraId="2BE16F07" w14:textId="77777777" w:rsidR="00D12A5C" w:rsidRDefault="00D12A5C" w:rsidP="0044466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D2DB2" w14:textId="77777777" w:rsidR="00D12A5C" w:rsidRDefault="00D12A5C" w:rsidP="0044466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, 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96DE0" w14:textId="00894054" w:rsidR="00D12A5C" w:rsidRDefault="00D12A5C" w:rsidP="0044466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ч.кл.-</w:t>
            </w:r>
            <w:proofErr w:type="gramEnd"/>
            <w:r>
              <w:rPr>
                <w:rFonts w:ascii="Times New Roman" w:hAnsi="Times New Roman" w:cs="Times New Roman"/>
              </w:rPr>
              <w:t>24</w:t>
            </w:r>
          </w:p>
          <w:p w14:paraId="1445D071" w14:textId="2C758533" w:rsidR="00D12A5C" w:rsidRDefault="00D12A5C" w:rsidP="00444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.д-ть-2</w:t>
            </w:r>
          </w:p>
          <w:p w14:paraId="555A43C2" w14:textId="77777777" w:rsidR="00D12A5C" w:rsidRDefault="00D12A5C" w:rsidP="00444667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2A5C" w14:paraId="5B81DD1E" w14:textId="77777777" w:rsidTr="00D12A5C">
        <w:trPr>
          <w:trHeight w:val="47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006B9" w14:textId="77777777" w:rsidR="00D12A5C" w:rsidRDefault="00D12A5C" w:rsidP="00875A2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EBEE0" w14:textId="77777777" w:rsidR="00D12A5C" w:rsidRDefault="00D12A5C" w:rsidP="00875A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84763" w14:textId="77777777" w:rsidR="00D12A5C" w:rsidRDefault="00D12A5C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Амурский гуманитарно-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ниверситет» 2011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07860A" w14:textId="77777777" w:rsidR="00D12A5C" w:rsidRDefault="00D12A5C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AE2F2E" w14:textId="77777777" w:rsidR="00D12A5C" w:rsidRDefault="00D12A5C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54FA2A" w14:textId="77777777" w:rsidR="00D12A5C" w:rsidRDefault="00D12A5C" w:rsidP="00875A23">
            <w:pPr>
              <w:ind w:lef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DD9E0" w14:textId="77777777" w:rsidR="00D12A5C" w:rsidRDefault="00D12A5C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C3E31" w14:textId="77777777" w:rsidR="00D12A5C" w:rsidRDefault="00D12A5C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переподготовка «Педагогика и методика нач. обр.»</w:t>
            </w:r>
          </w:p>
          <w:p w14:paraId="379AB325" w14:textId="77777777" w:rsidR="00D12A5C" w:rsidRDefault="00D12A5C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 ОВЗ</w:t>
            </w:r>
          </w:p>
          <w:p w14:paraId="44D76802" w14:textId="77777777" w:rsidR="00D12A5C" w:rsidRDefault="00D12A5C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6BDFF34" w14:textId="77777777" w:rsidR="00D12A5C" w:rsidRDefault="00D12A5C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– </w:t>
            </w:r>
            <w:proofErr w:type="spellStart"/>
            <w:r>
              <w:rPr>
                <w:rFonts w:ascii="Times New Roman" w:hAnsi="Times New Roman" w:cs="Times New Roman"/>
              </w:rPr>
              <w:t>пер.по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1F425A4" w14:textId="77777777" w:rsidR="00D12A5C" w:rsidRDefault="00D12A5C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</w:t>
            </w:r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5E54BD72" w14:textId="77777777" w:rsidR="00D12A5C" w:rsidRDefault="00D12A5C" w:rsidP="00836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ОРКСЭ 2019-перепод-к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олигофреноп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4B972" w14:textId="77777777" w:rsidR="00D12A5C" w:rsidRDefault="00D12A5C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 дошкольной педагогики и психологии; переподготовка-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; переподготовка-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2DFF" w14:textId="197FC65D" w:rsidR="00D12A5C" w:rsidRDefault="00D12A5C" w:rsidP="0087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-27</w:t>
            </w:r>
          </w:p>
          <w:p w14:paraId="26A0528D" w14:textId="55E99C33" w:rsidR="00D12A5C" w:rsidRDefault="00D12A5C" w:rsidP="00875A23">
            <w:pPr>
              <w:rPr>
                <w:rFonts w:ascii="Times New Roman" w:hAnsi="Times New Roman" w:cs="Times New Roman"/>
              </w:rPr>
            </w:pPr>
          </w:p>
          <w:p w14:paraId="6F8BA690" w14:textId="77777777" w:rsidR="00D12A5C" w:rsidRDefault="00D12A5C" w:rsidP="00875A23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2A5C" w14:paraId="1A16FD92" w14:textId="77777777" w:rsidTr="00D12A5C">
        <w:trPr>
          <w:trHeight w:val="47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CBD03" w14:textId="77777777" w:rsidR="00D12A5C" w:rsidRDefault="00D12A5C" w:rsidP="0057610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BF242" w14:textId="77777777" w:rsidR="00D12A5C" w:rsidRDefault="00D12A5C" w:rsidP="0057610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а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9F51" w14:textId="77777777" w:rsidR="00D12A5C" w:rsidRDefault="00D12A5C" w:rsidP="00576107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.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ик.н</w:t>
            </w:r>
            <w:proofErr w:type="spellEnd"/>
            <w:r>
              <w:rPr>
                <w:rFonts w:ascii="Times New Roman" w:hAnsi="Times New Roman" w:cs="Times New Roman"/>
              </w:rPr>
              <w:t>/А 1996, ХГПИ 200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B19EEC" w14:textId="77777777" w:rsidR="00D12A5C" w:rsidRDefault="00D12A5C" w:rsidP="0057610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2A9BED" w14:textId="77777777" w:rsidR="00D12A5C" w:rsidRDefault="00D12A5C" w:rsidP="0057610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,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ACA4EB" w14:textId="77777777" w:rsidR="00D12A5C" w:rsidRDefault="00D12A5C" w:rsidP="00576107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FB2B4" w14:textId="77777777" w:rsidR="00D12A5C" w:rsidRDefault="00D12A5C" w:rsidP="0057610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74303" w14:textId="77777777" w:rsidR="00D12A5C" w:rsidRDefault="00D12A5C" w:rsidP="0057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ОРКСЭ</w:t>
            </w:r>
          </w:p>
          <w:p w14:paraId="5F929697" w14:textId="77777777" w:rsidR="00D12A5C" w:rsidRDefault="00D12A5C" w:rsidP="0057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первая помощь</w:t>
            </w:r>
          </w:p>
          <w:p w14:paraId="15A8188B" w14:textId="77777777" w:rsidR="00D12A5C" w:rsidRDefault="00D12A5C" w:rsidP="0057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  <w:proofErr w:type="gramStart"/>
            <w:r>
              <w:rPr>
                <w:rFonts w:ascii="Times New Roman" w:hAnsi="Times New Roman" w:cs="Times New Roman"/>
              </w:rPr>
              <w:t>нач.кл..</w:t>
            </w:r>
            <w:proofErr w:type="gramEnd"/>
          </w:p>
          <w:p w14:paraId="6CC23F5F" w14:textId="77777777" w:rsidR="00D12A5C" w:rsidRDefault="00D12A5C" w:rsidP="0057610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0-ОВ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60629" w14:textId="77777777" w:rsidR="00D12A5C" w:rsidRDefault="00D12A5C" w:rsidP="0057610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74D67" w14:textId="4E9B7584" w:rsidR="00D12A5C" w:rsidRDefault="00D12A5C" w:rsidP="0057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-23</w:t>
            </w:r>
          </w:p>
          <w:p w14:paraId="03D141A9" w14:textId="3CF82797" w:rsidR="00D12A5C" w:rsidRDefault="00D12A5C" w:rsidP="0057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.д-ть-2</w:t>
            </w:r>
          </w:p>
          <w:p w14:paraId="0DD0B0B0" w14:textId="77777777" w:rsidR="00D12A5C" w:rsidRPr="008532A2" w:rsidRDefault="00D12A5C" w:rsidP="00576107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12A5C" w14:paraId="602C6A0B" w14:textId="77777777" w:rsidTr="00D12A5C">
        <w:trPr>
          <w:trHeight w:val="47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A9543" w14:textId="77777777" w:rsidR="00D12A5C" w:rsidRDefault="00D12A5C" w:rsidP="00BB3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D39A1" w14:textId="77777777" w:rsidR="00D12A5C" w:rsidRPr="009227DF" w:rsidRDefault="00D12A5C" w:rsidP="00BB368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хпаш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</w:rPr>
              <w:t>Пахрутдинович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5FD54" w14:textId="77777777" w:rsidR="00D12A5C" w:rsidRDefault="00D12A5C" w:rsidP="00BB36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Г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КиС</w:t>
            </w:r>
            <w:proofErr w:type="spellEnd"/>
          </w:p>
          <w:p w14:paraId="2BE441C1" w14:textId="77777777" w:rsidR="00D12A5C" w:rsidRDefault="00D12A5C" w:rsidP="00BB368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.Хабаровс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2019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EBB5277" w14:textId="77777777" w:rsidR="00D12A5C" w:rsidRDefault="00D12A5C" w:rsidP="00BB36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35798C4" w14:textId="77777777" w:rsidR="00D12A5C" w:rsidRDefault="00D12A5C" w:rsidP="00BB36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,9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8C62A7" w14:textId="77777777" w:rsidR="00D12A5C" w:rsidRDefault="00D12A5C" w:rsidP="00BB368C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19D80" w14:textId="77777777" w:rsidR="00D12A5C" w:rsidRDefault="00D12A5C" w:rsidP="00BB36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ь – первая 2019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402A7" w14:textId="77777777" w:rsidR="00D12A5C" w:rsidRDefault="00D12A5C" w:rsidP="00BB368C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ереподготовка  учитель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 физической  культуры, 2018</w:t>
            </w:r>
          </w:p>
          <w:p w14:paraId="0216A1A1" w14:textId="77777777" w:rsidR="00D12A5C" w:rsidRDefault="00D12A5C" w:rsidP="00BB36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18-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ерв.по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14:paraId="3943529D" w14:textId="77777777" w:rsidR="00D12A5C" w:rsidRPr="00D91BE7" w:rsidRDefault="00D12A5C" w:rsidP="00BB36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-ОВ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5228F" w14:textId="77777777" w:rsidR="00D12A5C" w:rsidRDefault="00D12A5C" w:rsidP="00BB368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</w:t>
            </w:r>
            <w:proofErr w:type="spellStart"/>
            <w:r>
              <w:rPr>
                <w:rFonts w:ascii="Times New Roman" w:hAnsi="Times New Roman" w:cs="Times New Roman"/>
              </w:rPr>
              <w:t>обр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BAA68" w14:textId="64673643" w:rsidR="00D12A5C" w:rsidRDefault="00D12A5C" w:rsidP="00BB3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-25</w:t>
            </w:r>
          </w:p>
          <w:p w14:paraId="2755252F" w14:textId="77777777" w:rsidR="00D12A5C" w:rsidRDefault="00D12A5C" w:rsidP="00BB36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ур.д-т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088047E8" w14:textId="66998E8A" w:rsidR="00D12A5C" w:rsidRDefault="00D12A5C" w:rsidP="00BB3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обр.-4</w:t>
            </w:r>
          </w:p>
          <w:p w14:paraId="3C533BDD" w14:textId="77777777" w:rsidR="00D12A5C" w:rsidRPr="008452A5" w:rsidRDefault="00D12A5C" w:rsidP="00BB368C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12A5C" w14:paraId="2198BC1E" w14:textId="77777777" w:rsidTr="00D12A5C">
        <w:trPr>
          <w:trHeight w:val="47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D2341" w14:textId="77777777" w:rsidR="00D12A5C" w:rsidRDefault="00D12A5C" w:rsidP="000B0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E46BB" w14:textId="77777777" w:rsidR="00D12A5C" w:rsidRPr="00075B83" w:rsidRDefault="00D12A5C" w:rsidP="000B00C1">
            <w:pPr>
              <w:rPr>
                <w:rFonts w:ascii="Times New Roman" w:hAnsi="Times New Roman" w:cs="Times New Roman"/>
                <w:lang w:eastAsia="en-US"/>
              </w:rPr>
            </w:pPr>
            <w:r w:rsidRPr="00075B83">
              <w:rPr>
                <w:rFonts w:ascii="Times New Roman" w:hAnsi="Times New Roman" w:cs="Times New Roman"/>
                <w:lang w:eastAsia="en-US"/>
              </w:rPr>
              <w:t>Олейник Марина Викторовн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9FEDA" w14:textId="77777777" w:rsidR="00D12A5C" w:rsidRPr="00075B83" w:rsidRDefault="00D12A5C" w:rsidP="000B00C1">
            <w:pPr>
              <w:rPr>
                <w:rFonts w:ascii="Times New Roman" w:hAnsi="Times New Roman" w:cs="Times New Roman"/>
                <w:lang w:eastAsia="en-US"/>
              </w:rPr>
            </w:pPr>
            <w:r w:rsidRPr="00075B83">
              <w:rPr>
                <w:rFonts w:ascii="Times New Roman" w:hAnsi="Times New Roman" w:cs="Times New Roman"/>
                <w:lang w:eastAsia="en-US"/>
              </w:rPr>
              <w:t>Колледж культуры г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075B83">
              <w:rPr>
                <w:rFonts w:ascii="Times New Roman" w:hAnsi="Times New Roman" w:cs="Times New Roman"/>
                <w:lang w:eastAsia="en-US"/>
              </w:rPr>
              <w:t>Биробиджан 2003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02CA6F" w14:textId="77777777" w:rsidR="00D12A5C" w:rsidRPr="00075B83" w:rsidRDefault="00D12A5C" w:rsidP="000B00C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  <w:r w:rsidRPr="00075B83">
              <w:rPr>
                <w:rFonts w:ascii="Times New Roman" w:hAnsi="Times New Roman" w:cs="Times New Roman"/>
                <w:lang w:eastAsia="en-US"/>
              </w:rPr>
              <w:t>,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1CEAFB" w14:textId="77777777" w:rsidR="00D12A5C" w:rsidRPr="00075B83" w:rsidRDefault="00D12A5C" w:rsidP="000B00C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075B83">
              <w:rPr>
                <w:rFonts w:ascii="Times New Roman" w:hAnsi="Times New Roman" w:cs="Times New Roman"/>
                <w:lang w:eastAsia="en-US"/>
              </w:rPr>
              <w:t>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6F4CD1" w14:textId="77777777" w:rsidR="00D12A5C" w:rsidRPr="00075B83" w:rsidRDefault="00D12A5C" w:rsidP="000B00C1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2B928" w14:textId="77777777" w:rsidR="00D12A5C" w:rsidRPr="007F7EF6" w:rsidRDefault="00D12A5C" w:rsidP="000B00C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п.об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– высшая 2019 г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5F519" w14:textId="77777777" w:rsidR="00D12A5C" w:rsidRDefault="00D12A5C" w:rsidP="000B00C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-педагог ДО</w:t>
            </w:r>
          </w:p>
          <w:p w14:paraId="60F87115" w14:textId="77777777" w:rsidR="00D12A5C" w:rsidRDefault="00D12A5C" w:rsidP="000B00C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-первая пом.</w:t>
            </w:r>
          </w:p>
          <w:p w14:paraId="36172AE4" w14:textId="77777777" w:rsidR="00D12A5C" w:rsidRPr="00075B83" w:rsidRDefault="00D12A5C" w:rsidP="000B00C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-ОВ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534C3" w14:textId="77777777" w:rsidR="00D12A5C" w:rsidRPr="00075B83" w:rsidRDefault="00D12A5C" w:rsidP="000B00C1">
            <w:pPr>
              <w:rPr>
                <w:rFonts w:ascii="Times New Roman" w:hAnsi="Times New Roman" w:cs="Times New Roman"/>
                <w:lang w:eastAsia="en-US"/>
              </w:rPr>
            </w:pPr>
            <w:r w:rsidRPr="00075B83">
              <w:rPr>
                <w:rFonts w:ascii="Times New Roman" w:hAnsi="Times New Roman" w:cs="Times New Roman"/>
                <w:lang w:eastAsia="en-US"/>
              </w:rPr>
              <w:t>Педагог-организатор, постановщик досуговых программ и театрализованных представ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5DEB3" w14:textId="532BF8F3" w:rsidR="00D12A5C" w:rsidRDefault="00D12A5C" w:rsidP="000B0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.д-ть-23</w:t>
            </w:r>
          </w:p>
          <w:p w14:paraId="084D6C45" w14:textId="77777777" w:rsidR="00D12A5C" w:rsidRDefault="00D12A5C" w:rsidP="000B00C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арший вожатый – 0,5 ст., </w:t>
            </w:r>
          </w:p>
          <w:p w14:paraId="1D3F547B" w14:textId="77777777" w:rsidR="00D12A5C" w:rsidRPr="00556E4D" w:rsidRDefault="00D12A5C" w:rsidP="000B00C1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D12A5C" w14:paraId="5CDD2322" w14:textId="77777777" w:rsidTr="00D12A5C">
        <w:trPr>
          <w:trHeight w:val="47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57EAC" w14:textId="77777777" w:rsidR="00D12A5C" w:rsidRDefault="00D12A5C" w:rsidP="00206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97A07" w14:textId="77777777" w:rsidR="00D12A5C" w:rsidRPr="00075B83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ивец Галина Владимировн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94C55" w14:textId="77777777" w:rsidR="00D12A5C" w:rsidRPr="00075B83" w:rsidRDefault="00D12A5C" w:rsidP="00206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ГГУ г. Хабаровск 2006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621FE9" w14:textId="77777777" w:rsidR="00D12A5C" w:rsidRPr="00075B83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6F0EFA" w14:textId="77777777" w:rsidR="00D12A5C" w:rsidRPr="00075B83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9E64CA" w14:textId="77777777" w:rsidR="00D12A5C" w:rsidRPr="00075B83" w:rsidRDefault="00D12A5C" w:rsidP="002063EA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D564D" w14:textId="77777777" w:rsidR="00D12A5C" w:rsidRPr="00075B83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4954C" w14:textId="77777777" w:rsidR="00D12A5C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r w:rsidRPr="007F7EF6">
              <w:rPr>
                <w:rFonts w:ascii="Times New Roman" w:hAnsi="Times New Roman" w:cs="Times New Roman"/>
                <w:lang w:eastAsia="en-US"/>
              </w:rPr>
              <w:t xml:space="preserve">2017- педагог-психолог </w:t>
            </w:r>
          </w:p>
          <w:p w14:paraId="7D506FD4" w14:textId="77777777" w:rsidR="00D12A5C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-нач.кл.</w:t>
            </w:r>
          </w:p>
          <w:p w14:paraId="11DF1586" w14:textId="77777777" w:rsidR="00D12A5C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-первая пом.</w:t>
            </w:r>
          </w:p>
          <w:p w14:paraId="364972BF" w14:textId="77777777" w:rsidR="00D12A5C" w:rsidRPr="007F7EF6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-ОВ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3E4A6" w14:textId="77777777" w:rsidR="00D12A5C" w:rsidRPr="00075B83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дагог-психолог и учитель начальных клас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7974A" w14:textId="1972E824" w:rsidR="00D12A5C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-11</w:t>
            </w:r>
          </w:p>
          <w:p w14:paraId="44FDEF96" w14:textId="77777777" w:rsidR="00D12A5C" w:rsidRPr="00F12A12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дагог-психолог - 1ст.</w:t>
            </w:r>
          </w:p>
        </w:tc>
      </w:tr>
      <w:tr w:rsidR="00D12A5C" w14:paraId="67F186AA" w14:textId="77777777" w:rsidTr="00D12A5C">
        <w:trPr>
          <w:trHeight w:val="475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9C0CB" w14:textId="77777777" w:rsidR="00D12A5C" w:rsidRDefault="00D12A5C" w:rsidP="00206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605BC" w14:textId="77777777" w:rsidR="00D12A5C" w:rsidRPr="00075B83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ебко Екатерина Александровн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327F0" w14:textId="77777777" w:rsidR="00D12A5C" w:rsidRPr="00075B83" w:rsidRDefault="00D12A5C" w:rsidP="00206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ский гуманитарный университет 20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FFE6E6" w14:textId="77777777" w:rsidR="00D12A5C" w:rsidRPr="00075B83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49CEB0" w14:textId="77777777" w:rsidR="00D12A5C" w:rsidRPr="00075B83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8AF435" w14:textId="77777777" w:rsidR="00D12A5C" w:rsidRPr="00075B83" w:rsidRDefault="00D12A5C" w:rsidP="002063EA">
            <w:pPr>
              <w:ind w:left="-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7468F" w14:textId="77777777" w:rsidR="00D12A5C" w:rsidRPr="00075B83" w:rsidRDefault="00D12A5C" w:rsidP="00BC1B2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п.об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– первая  2016 г.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AA35B" w14:textId="77777777" w:rsidR="00D12A5C" w:rsidRPr="007F7EF6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9B7DE" w14:textId="77777777" w:rsidR="00D12A5C" w:rsidRPr="00075B83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FA95F" w14:textId="365A700B" w:rsidR="00D12A5C" w:rsidRPr="00F12A12" w:rsidRDefault="00D12A5C" w:rsidP="002063EA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ач.кл.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19 внеур.д.-6 </w:t>
            </w:r>
          </w:p>
        </w:tc>
      </w:tr>
    </w:tbl>
    <w:p w14:paraId="37C809D7" w14:textId="77777777" w:rsidR="00981256" w:rsidRDefault="00981256" w:rsidP="008A5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E4E08" w14:textId="77777777" w:rsidR="00C2382E" w:rsidRDefault="00C2382E" w:rsidP="008A5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7442F9" w14:textId="736469B3" w:rsidR="00C2382E" w:rsidRDefault="00C2382E" w:rsidP="008A5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7FD79" w14:textId="7503F820" w:rsidR="00372642" w:rsidRDefault="00372642" w:rsidP="008A51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72642" w:rsidSect="00DD6E8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204F"/>
    <w:multiLevelType w:val="hybridMultilevel"/>
    <w:tmpl w:val="52B4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D5347"/>
    <w:multiLevelType w:val="hybridMultilevel"/>
    <w:tmpl w:val="637C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4FBC"/>
    <w:multiLevelType w:val="hybridMultilevel"/>
    <w:tmpl w:val="00FCF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B029E"/>
    <w:multiLevelType w:val="hybridMultilevel"/>
    <w:tmpl w:val="7516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C4D5A"/>
    <w:multiLevelType w:val="hybridMultilevel"/>
    <w:tmpl w:val="AE2C4EC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275B89"/>
    <w:multiLevelType w:val="hybridMultilevel"/>
    <w:tmpl w:val="522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A59BC"/>
    <w:multiLevelType w:val="hybridMultilevel"/>
    <w:tmpl w:val="499C6B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0A7"/>
    <w:rsid w:val="00043C51"/>
    <w:rsid w:val="0005576E"/>
    <w:rsid w:val="00075B83"/>
    <w:rsid w:val="000B00C1"/>
    <w:rsid w:val="000D573A"/>
    <w:rsid w:val="00112A47"/>
    <w:rsid w:val="001302C4"/>
    <w:rsid w:val="0017020E"/>
    <w:rsid w:val="001E5EFA"/>
    <w:rsid w:val="001F651C"/>
    <w:rsid w:val="002063EA"/>
    <w:rsid w:val="00213117"/>
    <w:rsid w:val="002735DD"/>
    <w:rsid w:val="00275406"/>
    <w:rsid w:val="002D7323"/>
    <w:rsid w:val="00303EA6"/>
    <w:rsid w:val="00330877"/>
    <w:rsid w:val="00345CAE"/>
    <w:rsid w:val="00352C73"/>
    <w:rsid w:val="00355B39"/>
    <w:rsid w:val="00372642"/>
    <w:rsid w:val="003B20EA"/>
    <w:rsid w:val="003C3767"/>
    <w:rsid w:val="003D7D29"/>
    <w:rsid w:val="00402C4F"/>
    <w:rsid w:val="00431E95"/>
    <w:rsid w:val="00444667"/>
    <w:rsid w:val="00453C91"/>
    <w:rsid w:val="00463D67"/>
    <w:rsid w:val="00482FB5"/>
    <w:rsid w:val="004968E9"/>
    <w:rsid w:val="004E02C0"/>
    <w:rsid w:val="004E7573"/>
    <w:rsid w:val="004F2951"/>
    <w:rsid w:val="00515172"/>
    <w:rsid w:val="00527357"/>
    <w:rsid w:val="005356BC"/>
    <w:rsid w:val="005415D2"/>
    <w:rsid w:val="00556E4D"/>
    <w:rsid w:val="00567FD9"/>
    <w:rsid w:val="00576107"/>
    <w:rsid w:val="00590183"/>
    <w:rsid w:val="00591CD6"/>
    <w:rsid w:val="00635735"/>
    <w:rsid w:val="00654C0A"/>
    <w:rsid w:val="0066015F"/>
    <w:rsid w:val="00697375"/>
    <w:rsid w:val="006F3E70"/>
    <w:rsid w:val="006F435C"/>
    <w:rsid w:val="00714456"/>
    <w:rsid w:val="00735BA4"/>
    <w:rsid w:val="00763598"/>
    <w:rsid w:val="007776AF"/>
    <w:rsid w:val="00791AD8"/>
    <w:rsid w:val="007924A3"/>
    <w:rsid w:val="00796698"/>
    <w:rsid w:val="007A6136"/>
    <w:rsid w:val="007C28C3"/>
    <w:rsid w:val="007F7EF6"/>
    <w:rsid w:val="00824B8A"/>
    <w:rsid w:val="00832384"/>
    <w:rsid w:val="00836458"/>
    <w:rsid w:val="008452A5"/>
    <w:rsid w:val="008532A2"/>
    <w:rsid w:val="00875A23"/>
    <w:rsid w:val="0087718A"/>
    <w:rsid w:val="00887A45"/>
    <w:rsid w:val="008A515C"/>
    <w:rsid w:val="008D77FA"/>
    <w:rsid w:val="0091523C"/>
    <w:rsid w:val="00917A01"/>
    <w:rsid w:val="00922416"/>
    <w:rsid w:val="009227DF"/>
    <w:rsid w:val="00981256"/>
    <w:rsid w:val="009D6968"/>
    <w:rsid w:val="009E0EE8"/>
    <w:rsid w:val="009F6794"/>
    <w:rsid w:val="00A03FB8"/>
    <w:rsid w:val="00A150A7"/>
    <w:rsid w:val="00A36873"/>
    <w:rsid w:val="00AA2B51"/>
    <w:rsid w:val="00AA44BA"/>
    <w:rsid w:val="00AC45A5"/>
    <w:rsid w:val="00B06CD1"/>
    <w:rsid w:val="00B10E2F"/>
    <w:rsid w:val="00B24F1F"/>
    <w:rsid w:val="00B31ACA"/>
    <w:rsid w:val="00B6575C"/>
    <w:rsid w:val="00B67D7D"/>
    <w:rsid w:val="00BB0D86"/>
    <w:rsid w:val="00BB368C"/>
    <w:rsid w:val="00BB5F62"/>
    <w:rsid w:val="00BC1B21"/>
    <w:rsid w:val="00BC3FEA"/>
    <w:rsid w:val="00C0330D"/>
    <w:rsid w:val="00C1546A"/>
    <w:rsid w:val="00C2382E"/>
    <w:rsid w:val="00C355A7"/>
    <w:rsid w:val="00C6341A"/>
    <w:rsid w:val="00C63504"/>
    <w:rsid w:val="00C75C69"/>
    <w:rsid w:val="00C81350"/>
    <w:rsid w:val="00C9555F"/>
    <w:rsid w:val="00CA43D7"/>
    <w:rsid w:val="00CD5C22"/>
    <w:rsid w:val="00CE6010"/>
    <w:rsid w:val="00CF346D"/>
    <w:rsid w:val="00D12A5C"/>
    <w:rsid w:val="00D23798"/>
    <w:rsid w:val="00D81739"/>
    <w:rsid w:val="00D91BE7"/>
    <w:rsid w:val="00DD6E84"/>
    <w:rsid w:val="00DD7C13"/>
    <w:rsid w:val="00E07009"/>
    <w:rsid w:val="00E363A1"/>
    <w:rsid w:val="00E83384"/>
    <w:rsid w:val="00E977DB"/>
    <w:rsid w:val="00EA7D06"/>
    <w:rsid w:val="00EE33E3"/>
    <w:rsid w:val="00F12A12"/>
    <w:rsid w:val="00F9074E"/>
    <w:rsid w:val="00FB105F"/>
    <w:rsid w:val="00FC2DCD"/>
    <w:rsid w:val="00FC566A"/>
    <w:rsid w:val="00FF0056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67E4"/>
  <w15:docId w15:val="{B0E9ACBC-611D-404C-B4C3-A0DDE2F8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0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A7"/>
    <w:pPr>
      <w:ind w:left="720"/>
      <w:contextualSpacing/>
    </w:pPr>
  </w:style>
  <w:style w:type="table" w:styleId="a4">
    <w:name w:val="Table Grid"/>
    <w:basedOn w:val="a1"/>
    <w:uiPriority w:val="59"/>
    <w:rsid w:val="00A150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CA43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A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2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89E4-D781-461D-B0D3-950D3749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ns27nanay@mail.ru</cp:lastModifiedBy>
  <cp:revision>109</cp:revision>
  <cp:lastPrinted>2020-07-23T04:53:00Z</cp:lastPrinted>
  <dcterms:created xsi:type="dcterms:W3CDTF">2014-08-11T01:18:00Z</dcterms:created>
  <dcterms:modified xsi:type="dcterms:W3CDTF">2020-09-14T00:15:00Z</dcterms:modified>
</cp:coreProperties>
</file>